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086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COVID-19 health information clearinghou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Health and Safety Code, is amended by adding Chapter 108A to read as follows:</w:t>
      </w:r>
    </w:p>
    <w:p w:rsidR="003F3435" w:rsidRDefault="0032493E">
      <w:pPr>
        <w:spacing w:line="480" w:lineRule="auto"/>
        <w:jc w:val="center"/>
      </w:pPr>
      <w:r>
        <w:rPr>
          <w:u w:val="single"/>
        </w:rPr>
        <w:t xml:space="preserve">CHAPTER 108A.  COVID-19 HEALTH INFORMATION CLEARINGHO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inghouse" means the COVID-19 health information clearinghouse establish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ID-19" means the 2019 novel coronavirus dise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vision" means the Texas Division of Emergency Manag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provider" means a health facility licensed to provide health care services in this state or a health care practitioner licens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A.002.</w:t>
      </w:r>
      <w:r>
        <w:rPr>
          <w:u w:val="single"/>
        </w:rPr>
        <w:t xml:space="preserve"> </w:t>
      </w:r>
      <w:r>
        <w:rPr>
          <w:u w:val="single"/>
        </w:rPr>
        <w:t xml:space="preserve"> </w:t>
      </w:r>
      <w:r>
        <w:rPr>
          <w:u w:val="single"/>
        </w:rPr>
        <w:t xml:space="preserve">ESTABLISHMENT OF CLEARINGHOUSE.  (a)  The department, in collaboration with the commission, division, and members of the medical community in this state, shall establish a COVID-19 health information clearinghouse to serve as a central repository of COVID-19 health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dminister the clearinghouse by maintaining an Internet portal accessible through the department's Internet website that allows health care providers to submit and the public to access health information related to COVID-1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stablishing the clearinghouse, the department, commission, and division shall develop and implement guidelines to ensure that each health care provider submits relevant COVID-19 health information through the Internet portal in a manner and at times determined appropriate by those agencies to ensure the clearinghouse maintains accurate and current information on COVID-19.  The clearinghouse at a minimum must inclu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individuals who are vaccinated against COVID-19 in this state, including the total number of individuals who are fully immunized against COVID-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and percentage of individual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obtained at least one dose of a COVID-19 vacci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fully immunized against COVID-19 after obtaining all medically recommended doses of the vaccin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ve tested positive for COVID-19;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re hospitalized in this state for COVID-1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number and percentage of deaths in this state of individuals who were vaccinated against COVID-19 and for which COVID-19 was determined to be the cause of or a contributing factor to dea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Subsection (f), relevant demographic data determined appropriate by those agenc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care provider may submit additional information to be included in the clearinghouse on COVID-19 treatments administered by the provider, health outcomes related to those treatments, and any relevant demographic dat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establishing the clearinghouse, the department, commission, and division shall ensure the clearingh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gregates COVID-19 health information submitted under this section in an open-source format that is machine-readable and allows the public to easily access and navigate th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the public to search the information at a minimum by the categories described by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establishing the clearinghouse, the department, commission, and division shall ensure COVID-19 health information submitted by health care providers or accessible to the public through the clearinghouse does not disclose a patient's personally identifiable information or information that is confidential under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A.003.</w:t>
      </w:r>
      <w:r>
        <w:rPr>
          <w:u w:val="single"/>
        </w:rPr>
        <w:t xml:space="preserve"> </w:t>
      </w:r>
      <w:r>
        <w:rPr>
          <w:u w:val="single"/>
        </w:rPr>
        <w:t xml:space="preserve"> </w:t>
      </w:r>
      <w:r>
        <w:rPr>
          <w:u w:val="single"/>
        </w:rPr>
        <w:t xml:space="preserve">MEMORANDUM OF UNDERSTANDING.  The department, commission, and division may enter into a memorandum of understand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s the clearinghouse is administered and maintained in accordance with this chapter, including by identifying and establishing enforcement mechanisms for that purpo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ines each agency's responsibilities with respect to establishing or administering the clearinghou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Department of State Health Services shall establish the COVID-19 health information clearinghouse as required by Chapter 108A,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